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人生价值沉思录  道德·伦理·思想·品德</w:t>
      </w:r>
    </w:p>
    <w:p>
      <w:r>
        <w:t>作者：李淑贞著</w:t>
      </w:r>
    </w:p>
    <w:p>
      <w:r>
        <w:t>出版社：北京：中国民航出版社</w:t>
      </w:r>
    </w:p>
    <w:p>
      <w:r>
        <w:t>出版日期：1999.10</w:t>
      </w:r>
    </w:p>
    <w:p>
      <w:r>
        <w:t>总页数：382</w:t>
      </w:r>
    </w:p>
    <w:p>
      <w:r>
        <w:t>更多请访问教客网: www.jiaokey.com</w:t>
      </w:r>
    </w:p>
    <w:p>
      <w:r>
        <w:t>青年人生价值沉思录  道德·伦理·思想·品德 评论地址：https://www.jiaokey.com/book/detail/1316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